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7" w:rsidRPr="00F27922" w:rsidRDefault="00B521AF" w:rsidP="0058601A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979FA7" wp14:editId="77D4C9DE">
                <wp:simplePos x="0" y="0"/>
                <wp:positionH relativeFrom="margin">
                  <wp:posOffset>-591185</wp:posOffset>
                </wp:positionH>
                <wp:positionV relativeFrom="paragraph">
                  <wp:posOffset>42545</wp:posOffset>
                </wp:positionV>
                <wp:extent cx="1838325" cy="1562100"/>
                <wp:effectExtent l="176213" t="147637" r="166687" b="0"/>
                <wp:wrapNone/>
                <wp:docPr id="1" name="Rechtwi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1102">
                          <a:off x="0" y="0"/>
                          <a:ext cx="1838325" cy="156210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-46.55pt;margin-top:3.35pt;width:144.75pt;height:123pt;rotation:655480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" fillcolor="window" strokecolor="windowText" strokeweight="2pt">
                <w10:wrap anchorx="margin"/>
              </v:shape>
            </w:pict>
          </mc:Fallback>
        </mc:AlternateContent>
      </w:r>
      <w:r w:rsidR="00F12C76" w:rsidRPr="00F27922">
        <w:rPr>
          <w:b/>
          <w:sz w:val="24"/>
          <w:szCs w:val="24"/>
          <w:u w:val="single"/>
        </w:rPr>
        <w:t>Ansuchen an den Elternverein</w:t>
      </w:r>
    </w:p>
    <w:p w:rsidR="006C0F19" w:rsidRPr="00F27922" w:rsidRDefault="00B521AF" w:rsidP="0058601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521A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C6C022" wp14:editId="60C59963">
                <wp:simplePos x="0" y="0"/>
                <wp:positionH relativeFrom="column">
                  <wp:posOffset>109855</wp:posOffset>
                </wp:positionH>
                <wp:positionV relativeFrom="paragraph">
                  <wp:posOffset>13970</wp:posOffset>
                </wp:positionV>
                <wp:extent cx="1504950" cy="3524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21AF" w:rsidRDefault="00B521AF" w:rsidP="00B521AF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m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pielbe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.65pt;margin-top:1.1pt;width:118.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" fillcolor="window" strokeweight=".5pt">
                <v:textbox>
                  <w:txbxContent>
                    <w:p w:rsidR="00B521AF" w:rsidRDefault="00B521AF" w:rsidP="00B521AF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nm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spielbe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0F19" w:rsidRPr="00F27922">
        <w:rPr>
          <w:b/>
          <w:sz w:val="24"/>
          <w:szCs w:val="24"/>
          <w:u w:val="single"/>
        </w:rPr>
        <w:t>der Neuen Mittelschule Spielberg</w:t>
      </w:r>
    </w:p>
    <w:p w:rsidR="006C0F19" w:rsidRPr="002774D0" w:rsidRDefault="006C0F19" w:rsidP="0058601A">
      <w:pPr>
        <w:spacing w:line="240" w:lineRule="auto"/>
        <w:jc w:val="center"/>
        <w:rPr>
          <w:b/>
          <w:sz w:val="24"/>
          <w:szCs w:val="24"/>
        </w:rPr>
      </w:pPr>
      <w:r w:rsidRPr="002774D0">
        <w:rPr>
          <w:b/>
          <w:sz w:val="24"/>
          <w:szCs w:val="24"/>
        </w:rPr>
        <w:t>um finanzielle Unterstützung</w:t>
      </w:r>
    </w:p>
    <w:p w:rsidR="006C0F19" w:rsidRPr="002774D0" w:rsidRDefault="00930300" w:rsidP="0058601A">
      <w:pPr>
        <w:spacing w:line="240" w:lineRule="auto"/>
        <w:jc w:val="center"/>
        <w:rPr>
          <w:b/>
          <w:sz w:val="24"/>
          <w:szCs w:val="24"/>
        </w:rPr>
      </w:pPr>
      <w:r w:rsidRPr="002774D0">
        <w:rPr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AE71F" wp14:editId="172153C6">
                <wp:simplePos x="0" y="0"/>
                <wp:positionH relativeFrom="column">
                  <wp:posOffset>-842646</wp:posOffset>
                </wp:positionH>
                <wp:positionV relativeFrom="paragraph">
                  <wp:posOffset>306070</wp:posOffset>
                </wp:positionV>
                <wp:extent cx="74199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24.1pt" to="517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" strokecolor="black [3213]"/>
            </w:pict>
          </mc:Fallback>
        </mc:AlternateContent>
      </w:r>
      <w:r w:rsidR="006C0F19" w:rsidRPr="002774D0">
        <w:rPr>
          <w:b/>
          <w:sz w:val="24"/>
          <w:szCs w:val="24"/>
        </w:rPr>
        <w:t>für eine Schulveranstaltung im Schuljahr 2015/2016</w:t>
      </w:r>
    </w:p>
    <w:p w:rsidR="0058601A" w:rsidRDefault="0058601A" w:rsidP="0058601A">
      <w:pPr>
        <w:spacing w:line="240" w:lineRule="auto"/>
        <w:rPr>
          <w:b/>
        </w:rPr>
      </w:pPr>
    </w:p>
    <w:p w:rsidR="0001269A" w:rsidRPr="00411993" w:rsidRDefault="0001269A" w:rsidP="0058601A">
      <w:pPr>
        <w:spacing w:line="240" w:lineRule="auto"/>
      </w:pPr>
      <w:r w:rsidRPr="00411993">
        <w:t>Antragsdatum:</w:t>
      </w:r>
      <w:r w:rsidR="00081D89" w:rsidRPr="00081D89">
        <w:t>…………………………………</w:t>
      </w:r>
      <w:r w:rsidR="00C52385" w:rsidRPr="00C52385">
        <w:t>…………………………………………………………………</w:t>
      </w:r>
      <w:r w:rsidR="009F4DCF" w:rsidRPr="00081D89">
        <w:t>…………</w:t>
      </w:r>
      <w:r w:rsidR="00C52385" w:rsidRPr="00C52385">
        <w:t>…………………</w:t>
      </w:r>
    </w:p>
    <w:p w:rsidR="00C52385" w:rsidRPr="00C52385" w:rsidRDefault="0001269A" w:rsidP="0058601A">
      <w:pPr>
        <w:spacing w:line="240" w:lineRule="auto"/>
      </w:pPr>
      <w:r w:rsidRPr="00411993">
        <w:t>Klasse:</w:t>
      </w:r>
      <w:r w:rsidR="00081D89" w:rsidRPr="00081D89">
        <w:t>……………</w:t>
      </w:r>
      <w:r w:rsidR="00C52385">
        <w:t>……………………</w:t>
      </w:r>
      <w:bookmarkStart w:id="0" w:name="_GoBack"/>
      <w:bookmarkEnd w:id="0"/>
      <w:r w:rsidR="00C52385">
        <w:t>………………………</w:t>
      </w:r>
      <w:r w:rsidR="00C52385" w:rsidRPr="00081D89">
        <w:t>……</w:t>
      </w:r>
      <w:r w:rsidR="00C52385" w:rsidRPr="00C52385">
        <w:t>………………………………</w:t>
      </w:r>
      <w:r w:rsidR="009F4DCF" w:rsidRPr="00081D89">
        <w:t>…………</w:t>
      </w:r>
      <w:r w:rsidR="00C52385" w:rsidRPr="00C52385">
        <w:t>……………………………………</w:t>
      </w:r>
    </w:p>
    <w:p w:rsidR="0001269A" w:rsidRPr="00411993" w:rsidRDefault="0001269A" w:rsidP="0058601A">
      <w:pPr>
        <w:spacing w:line="240" w:lineRule="auto"/>
      </w:pPr>
      <w:r w:rsidRPr="00411993">
        <w:t>Name und Vorname des Kindes:</w:t>
      </w:r>
      <w:r w:rsidR="00C52385">
        <w:t>………………………………………………………………………</w:t>
      </w:r>
      <w:r w:rsidR="006B644C">
        <w:t>……………</w:t>
      </w:r>
      <w:r w:rsidR="009F4DCF" w:rsidRPr="00081D89">
        <w:t>…………</w:t>
      </w:r>
      <w:r w:rsidR="006B644C">
        <w:t>………</w:t>
      </w:r>
    </w:p>
    <w:p w:rsidR="0001269A" w:rsidRPr="00411993" w:rsidRDefault="0001269A" w:rsidP="0058601A">
      <w:pPr>
        <w:spacing w:line="240" w:lineRule="auto"/>
      </w:pPr>
      <w:r w:rsidRPr="00411993">
        <w:t>Bezeichnung der Schulveranstaltung:</w:t>
      </w:r>
      <w:r w:rsidR="006B644C">
        <w:t>……………………………………………………………</w:t>
      </w:r>
      <w:r w:rsidR="00E67212" w:rsidRPr="00081D89">
        <w:t>…………</w:t>
      </w:r>
      <w:r w:rsidR="006B644C">
        <w:t>………………………</w:t>
      </w:r>
    </w:p>
    <w:p w:rsidR="0001269A" w:rsidRPr="00411993" w:rsidRDefault="0001269A" w:rsidP="0058601A">
      <w:pPr>
        <w:spacing w:line="240" w:lineRule="auto"/>
      </w:pPr>
      <w:r w:rsidRPr="00411993">
        <w:t>Voraussichtliche Kosten der Veranstaltung:</w:t>
      </w:r>
      <w:r w:rsidR="00E67212">
        <w:t xml:space="preserve"> </w:t>
      </w:r>
      <w:r w:rsidR="00C52385">
        <w:t>………………………</w:t>
      </w:r>
      <w:r w:rsidR="006B644C">
        <w:t>…………………………………</w:t>
      </w:r>
      <w:r w:rsidR="00E67212" w:rsidRPr="00081D89">
        <w:t>…………………</w:t>
      </w:r>
      <w:r w:rsidR="00E67212">
        <w:t>………</w:t>
      </w:r>
    </w:p>
    <w:p w:rsidR="0001269A" w:rsidRPr="00C52385" w:rsidRDefault="0001269A" w:rsidP="0058601A">
      <w:pPr>
        <w:spacing w:line="240" w:lineRule="auto"/>
      </w:pPr>
      <w:r w:rsidRPr="00C52385">
        <w:t>Angaben zum Antragsteller:</w:t>
      </w:r>
      <w:r w:rsidR="00E67212">
        <w:t xml:space="preserve"> </w:t>
      </w:r>
      <w:r w:rsidR="00C52385">
        <w:t>………………………</w:t>
      </w:r>
      <w:r w:rsidR="00C52385" w:rsidRPr="00081D89">
        <w:t>…</w:t>
      </w:r>
      <w:r w:rsidR="00C52385">
        <w:t>……………………………</w:t>
      </w:r>
      <w:r w:rsidR="006B644C">
        <w:t>………………………</w:t>
      </w:r>
      <w:r w:rsidR="00E67212" w:rsidRPr="00081D89">
        <w:t>…………</w:t>
      </w:r>
      <w:r w:rsidR="006B644C">
        <w:t>…………………</w:t>
      </w:r>
    </w:p>
    <w:p w:rsidR="0001269A" w:rsidRPr="00411993" w:rsidRDefault="0001269A" w:rsidP="0058601A">
      <w:pPr>
        <w:spacing w:line="240" w:lineRule="auto"/>
      </w:pPr>
      <w:r w:rsidRPr="00411993">
        <w:t>Name:</w:t>
      </w:r>
      <w:r w:rsidR="006B644C" w:rsidRPr="006B644C">
        <w:t>……………………………………………………………………</w:t>
      </w:r>
      <w:r w:rsidR="007D6DE4" w:rsidRPr="00081D89">
        <w:t>…………</w:t>
      </w:r>
      <w:r w:rsidR="006B644C" w:rsidRPr="006B644C">
        <w:t>………………………………………………………………</w:t>
      </w:r>
    </w:p>
    <w:p w:rsidR="00C52385" w:rsidRPr="00411993" w:rsidRDefault="0001269A" w:rsidP="0058601A">
      <w:pPr>
        <w:spacing w:line="240" w:lineRule="auto"/>
      </w:pPr>
      <w:r w:rsidRPr="00411993">
        <w:t>Adresse:</w:t>
      </w:r>
      <w:r w:rsidR="0053338C" w:rsidRPr="0053338C">
        <w:t>……………………………</w:t>
      </w:r>
      <w:r w:rsidR="00C52385" w:rsidRPr="00081D89">
        <w:t>…………………………………</w:t>
      </w:r>
      <w:r w:rsidR="006B644C">
        <w:t>…………………………………………………</w:t>
      </w:r>
      <w:r w:rsidR="007D6DE4" w:rsidRPr="00081D89">
        <w:t>…………</w:t>
      </w:r>
      <w:r w:rsidR="006B644C">
        <w:t>………………</w:t>
      </w:r>
    </w:p>
    <w:p w:rsidR="00C52385" w:rsidRPr="00411993" w:rsidRDefault="0001269A" w:rsidP="0058601A">
      <w:pPr>
        <w:spacing w:line="240" w:lineRule="auto"/>
      </w:pPr>
      <w:r w:rsidRPr="00411993">
        <w:t>Telefonnummer:</w:t>
      </w:r>
      <w:r w:rsidR="0053338C" w:rsidRPr="0053338C">
        <w:t>……………………</w:t>
      </w:r>
      <w:r w:rsidR="00C52385" w:rsidRPr="00081D89">
        <w:t>…………………………</w:t>
      </w:r>
      <w:r w:rsidR="006B644C">
        <w:t>………………</w:t>
      </w:r>
      <w:r w:rsidR="00D90D37" w:rsidRPr="00081D89">
        <w:t>……………………</w:t>
      </w:r>
      <w:r w:rsidR="006B644C">
        <w:t>……………………………………</w:t>
      </w:r>
      <w:r w:rsidR="00D90D37">
        <w:t>……</w:t>
      </w:r>
    </w:p>
    <w:p w:rsidR="00C52385" w:rsidRPr="00411993" w:rsidRDefault="00E269FC" w:rsidP="0058601A">
      <w:pPr>
        <w:spacing w:line="240" w:lineRule="auto"/>
      </w:pPr>
      <w:r w:rsidRPr="00411993">
        <w:t>E- Mail</w:t>
      </w:r>
      <w:r w:rsidR="00890F3C">
        <w:t>:</w:t>
      </w:r>
      <w:r w:rsidR="00D90D37">
        <w:t xml:space="preserve">  </w:t>
      </w:r>
      <w:r w:rsidR="0053338C" w:rsidRPr="0053338C">
        <w:t>…………………………………………</w:t>
      </w:r>
      <w:r w:rsidR="00C52385" w:rsidRPr="00081D89">
        <w:t>…………………………………</w:t>
      </w:r>
      <w:r w:rsidR="00D90D37">
        <w:t>…………………………………</w:t>
      </w:r>
      <w:r w:rsidR="00D90D37" w:rsidRPr="00081D89">
        <w:t>…………</w:t>
      </w:r>
      <w:r w:rsidR="00A348C0">
        <w:t>…………………</w:t>
      </w:r>
    </w:p>
    <w:p w:rsidR="00C52385" w:rsidRPr="00411993" w:rsidRDefault="00E269FC" w:rsidP="0058601A">
      <w:pPr>
        <w:spacing w:line="240" w:lineRule="auto"/>
      </w:pPr>
      <w:r w:rsidRPr="00411993">
        <w:t>Kontodaten:</w:t>
      </w:r>
      <w:r w:rsidR="0053338C" w:rsidRPr="0053338C">
        <w:t>……………………………</w:t>
      </w:r>
      <w:r w:rsidR="00C52385" w:rsidRPr="00081D89">
        <w:t>…</w:t>
      </w:r>
      <w:r w:rsidR="003E74CE" w:rsidRPr="00081D89">
        <w:t>…………</w:t>
      </w:r>
      <w:r w:rsidR="00C52385" w:rsidRPr="00081D89">
        <w:t>………</w:t>
      </w:r>
      <w:r w:rsidR="00C52385">
        <w:t>……</w:t>
      </w:r>
      <w:r w:rsidR="00C52385" w:rsidRPr="00081D89">
        <w:t>……………</w:t>
      </w:r>
      <w:r w:rsidR="00A348C0">
        <w:t>…………………………………………………………………</w:t>
      </w:r>
    </w:p>
    <w:p w:rsidR="0058601A" w:rsidRDefault="00E269FC" w:rsidP="0058601A">
      <w:pPr>
        <w:spacing w:line="240" w:lineRule="auto"/>
      </w:pPr>
      <w:r w:rsidRPr="00411993">
        <w:rPr>
          <w:u w:val="single"/>
        </w:rPr>
        <w:t>Begründung:</w:t>
      </w:r>
      <w:r w:rsidRPr="00411993">
        <w:t xml:space="preserve"> </w:t>
      </w:r>
      <w:r w:rsidR="0058601A" w:rsidRPr="00411993">
        <w:t>(Familiensituation, außergewöhnliche Belastungen)</w:t>
      </w:r>
    </w:p>
    <w:p w:rsidR="00D02D0A" w:rsidRPr="00411993" w:rsidRDefault="0053338C" w:rsidP="0058601A">
      <w:pPr>
        <w:spacing w:line="240" w:lineRule="auto"/>
      </w:pPr>
      <w:r w:rsidRPr="0053338C">
        <w:t>…………………………………………………………………………………</w:t>
      </w:r>
      <w:r w:rsidR="00C52385">
        <w:t>………………………………………………………………………</w:t>
      </w:r>
    </w:p>
    <w:p w:rsidR="00E269FC" w:rsidRPr="00411993" w:rsidRDefault="001C1CE5" w:rsidP="0058601A">
      <w:pPr>
        <w:spacing w:line="240" w:lineRule="auto"/>
        <w:rPr>
          <w:u w:val="single"/>
        </w:rPr>
      </w:pPr>
      <w:r w:rsidRPr="00411993">
        <w:rPr>
          <w:u w:val="single"/>
        </w:rPr>
        <w:t>Nachweis der Förder</w:t>
      </w:r>
      <w:r w:rsidR="00D02D0A" w:rsidRPr="00411993">
        <w:rPr>
          <w:u w:val="single"/>
        </w:rPr>
        <w:t>ungs</w:t>
      </w:r>
      <w:r w:rsidRPr="00411993">
        <w:rPr>
          <w:u w:val="single"/>
        </w:rPr>
        <w:t>würdigkeit</w:t>
      </w:r>
      <w:r w:rsidR="00C92340" w:rsidRPr="00411993">
        <w:rPr>
          <w:u w:val="single"/>
        </w:rPr>
        <w:t>, mittels Beilagen wie z.B.:</w:t>
      </w:r>
    </w:p>
    <w:p w:rsidR="00C92340" w:rsidRPr="00411993" w:rsidRDefault="005F7C52" w:rsidP="0058601A">
      <w:pPr>
        <w:spacing w:line="240" w:lineRule="auto"/>
      </w:pPr>
      <w:r w:rsidRPr="00411993">
        <w:sym w:font="Wingdings" w:char="F076"/>
      </w:r>
      <w:r w:rsidR="00921C72" w:rsidRPr="00411993">
        <w:t>Lohnzettel</w:t>
      </w:r>
    </w:p>
    <w:p w:rsidR="005A5981" w:rsidRPr="00411993" w:rsidRDefault="005F7C52" w:rsidP="0058601A">
      <w:pPr>
        <w:spacing w:line="240" w:lineRule="auto"/>
      </w:pPr>
      <w:r w:rsidRPr="00411993">
        <w:sym w:font="Wingdings" w:char="F076"/>
      </w:r>
      <w:r w:rsidR="00921C72" w:rsidRPr="00411993">
        <w:t xml:space="preserve">Arbeitslosenbezugsbestätigung bzw. </w:t>
      </w:r>
      <w:r w:rsidR="005A5981" w:rsidRPr="00411993">
        <w:t>Nachweis über Bezug der Mindestsicherung</w:t>
      </w:r>
    </w:p>
    <w:p w:rsidR="005A5981" w:rsidRPr="00411993" w:rsidRDefault="005F7C52" w:rsidP="0058601A">
      <w:pPr>
        <w:spacing w:line="240" w:lineRule="auto"/>
      </w:pPr>
      <w:r w:rsidRPr="00411993">
        <w:sym w:font="Wingdings" w:char="F076"/>
      </w:r>
      <w:r w:rsidR="005A5981" w:rsidRPr="00411993">
        <w:t>Unterhalt</w:t>
      </w:r>
    </w:p>
    <w:p w:rsidR="005A5981" w:rsidRPr="00411993" w:rsidRDefault="005F7C52" w:rsidP="0058601A">
      <w:pPr>
        <w:spacing w:line="240" w:lineRule="auto"/>
      </w:pPr>
      <w:r w:rsidRPr="00411993">
        <w:sym w:font="Wingdings" w:char="F076"/>
      </w:r>
      <w:r w:rsidR="005A5981" w:rsidRPr="00411993">
        <w:t>Alimente</w:t>
      </w:r>
    </w:p>
    <w:p w:rsidR="005A5981" w:rsidRPr="00411993" w:rsidRDefault="005F7C52" w:rsidP="0058601A">
      <w:pPr>
        <w:spacing w:line="240" w:lineRule="auto"/>
      </w:pPr>
      <w:r w:rsidRPr="00411993">
        <w:sym w:font="Wingdings" w:char="F076"/>
      </w:r>
      <w:r w:rsidR="005A5981" w:rsidRPr="00411993">
        <w:t>Rente</w:t>
      </w:r>
    </w:p>
    <w:p w:rsidR="005A5981" w:rsidRPr="00411993" w:rsidRDefault="005A5981" w:rsidP="0058601A">
      <w:pPr>
        <w:spacing w:line="240" w:lineRule="auto"/>
      </w:pPr>
      <w:r w:rsidRPr="00411993">
        <w:t xml:space="preserve">Ich bin </w:t>
      </w:r>
      <w:r w:rsidRPr="00411993">
        <w:rPr>
          <w:u w:val="single"/>
        </w:rPr>
        <w:t>Mitglied im Elternverein</w:t>
      </w:r>
      <w:r w:rsidRPr="00411993">
        <w:t xml:space="preserve"> der Neuen Mittelschule Spielberg</w:t>
      </w:r>
      <w:r w:rsidR="002C30BB">
        <w:t>!</w:t>
      </w:r>
    </w:p>
    <w:p w:rsidR="00D02D0A" w:rsidRPr="00411993" w:rsidRDefault="005A5981" w:rsidP="002C30BB">
      <w:pPr>
        <w:spacing w:line="240" w:lineRule="auto"/>
        <w:jc w:val="center"/>
      </w:pPr>
      <w:r w:rsidRPr="00411993">
        <w:t>Ja oder Nein</w:t>
      </w:r>
      <w:r w:rsidR="00ED4C7F" w:rsidRPr="00411993">
        <w:t xml:space="preserve">/ </w:t>
      </w:r>
      <w:r w:rsidR="005F7C52" w:rsidRPr="00411993">
        <w:sym w:font="Wingdings" w:char="F04A"/>
      </w:r>
      <w:r w:rsidR="00ED4C7F" w:rsidRPr="00411993">
        <w:t xml:space="preserve"> oder </w:t>
      </w:r>
      <w:r w:rsidR="005F7C52" w:rsidRPr="00411993">
        <w:sym w:font="Wingdings" w:char="F04C"/>
      </w:r>
    </w:p>
    <w:p w:rsidR="005A5981" w:rsidRPr="00411993" w:rsidRDefault="005A5981" w:rsidP="0058601A">
      <w:pPr>
        <w:spacing w:line="240" w:lineRule="auto"/>
      </w:pPr>
      <w:r w:rsidRPr="00411993">
        <w:t>Ich habe meinen Beitrag für das Schuljahr 2015/2016 bereits eingezahlt</w:t>
      </w:r>
      <w:r w:rsidR="002C30BB">
        <w:t>.</w:t>
      </w:r>
    </w:p>
    <w:p w:rsidR="005A5981" w:rsidRPr="00411993" w:rsidRDefault="005A5981" w:rsidP="002C30BB">
      <w:pPr>
        <w:spacing w:line="240" w:lineRule="auto"/>
        <w:jc w:val="center"/>
      </w:pPr>
      <w:r w:rsidRPr="00411993">
        <w:t>Ja oder Nein</w:t>
      </w:r>
      <w:r w:rsidR="005F7C52" w:rsidRPr="00411993">
        <w:t xml:space="preserve"> </w:t>
      </w:r>
      <w:r w:rsidR="00D02D0A" w:rsidRPr="00411993">
        <w:t>/</w:t>
      </w:r>
      <w:r w:rsidR="00D02D0A" w:rsidRPr="00411993">
        <w:sym w:font="Wingdings" w:char="F04A"/>
      </w:r>
      <w:r w:rsidR="00D02D0A" w:rsidRPr="00411993">
        <w:t xml:space="preserve"> oder </w:t>
      </w:r>
      <w:r w:rsidR="005F7C52" w:rsidRPr="00411993">
        <w:sym w:font="Wingdings" w:char="F04C"/>
      </w:r>
    </w:p>
    <w:p w:rsidR="005A5981" w:rsidRPr="00411993" w:rsidRDefault="005A5981" w:rsidP="0058601A">
      <w:pPr>
        <w:spacing w:line="240" w:lineRule="auto"/>
        <w:rPr>
          <w:u w:val="single"/>
        </w:rPr>
      </w:pPr>
      <w:r w:rsidRPr="00411993">
        <w:t xml:space="preserve">Ich werde meinen Beitrag </w:t>
      </w:r>
      <w:r w:rsidRPr="00411993">
        <w:rPr>
          <w:u w:val="single"/>
        </w:rPr>
        <w:t>umgehend einbezahlen</w:t>
      </w:r>
      <w:r w:rsidR="002C30BB">
        <w:rPr>
          <w:u w:val="single"/>
        </w:rPr>
        <w:t>!</w:t>
      </w:r>
    </w:p>
    <w:p w:rsidR="00C52385" w:rsidRDefault="00D02D0A" w:rsidP="002C30BB">
      <w:pPr>
        <w:spacing w:line="240" w:lineRule="auto"/>
        <w:jc w:val="center"/>
      </w:pPr>
      <w:r w:rsidRPr="000D7AD0">
        <w:t>Ja oder Nein /</w:t>
      </w:r>
      <w:r w:rsidRPr="00411993">
        <w:sym w:font="Wingdings" w:char="F04A"/>
      </w:r>
      <w:r w:rsidRPr="00411993">
        <w:t xml:space="preserve"> oder </w:t>
      </w:r>
      <w:r w:rsidRPr="00411993">
        <w:sym w:font="Wingdings" w:char="F04C"/>
      </w:r>
    </w:p>
    <w:p w:rsidR="009D0818" w:rsidRDefault="009D0818" w:rsidP="0058601A">
      <w:pPr>
        <w:spacing w:line="240" w:lineRule="auto"/>
        <w:jc w:val="center"/>
      </w:pPr>
    </w:p>
    <w:p w:rsidR="00F27922" w:rsidRPr="00411993" w:rsidRDefault="007F0F8B" w:rsidP="0058601A">
      <w:pPr>
        <w:spacing w:line="240" w:lineRule="auto"/>
        <w:jc w:val="center"/>
      </w:pPr>
      <w:r w:rsidRPr="00411993">
        <w:t>Unterschrift des Antragstellers</w:t>
      </w:r>
    </w:p>
    <w:sectPr w:rsidR="00F27922" w:rsidRPr="00411993" w:rsidSect="00F27922">
      <w:pgSz w:w="11906" w:h="16838" w:code="9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76"/>
    <w:rsid w:val="0001269A"/>
    <w:rsid w:val="00081D89"/>
    <w:rsid w:val="000D7AD0"/>
    <w:rsid w:val="001C1CE5"/>
    <w:rsid w:val="001F532F"/>
    <w:rsid w:val="002774D0"/>
    <w:rsid w:val="002A3B6A"/>
    <w:rsid w:val="002C30BB"/>
    <w:rsid w:val="003466E0"/>
    <w:rsid w:val="00354201"/>
    <w:rsid w:val="003E74CE"/>
    <w:rsid w:val="00411993"/>
    <w:rsid w:val="004133D9"/>
    <w:rsid w:val="004812FF"/>
    <w:rsid w:val="004A5A8F"/>
    <w:rsid w:val="004D5B22"/>
    <w:rsid w:val="0053338C"/>
    <w:rsid w:val="0058601A"/>
    <w:rsid w:val="005A5981"/>
    <w:rsid w:val="005F7C52"/>
    <w:rsid w:val="0064742D"/>
    <w:rsid w:val="006B644C"/>
    <w:rsid w:val="006B7292"/>
    <w:rsid w:val="006C0F19"/>
    <w:rsid w:val="007D23AB"/>
    <w:rsid w:val="007D6DE4"/>
    <w:rsid w:val="007F0F8B"/>
    <w:rsid w:val="00890F3C"/>
    <w:rsid w:val="008A25EC"/>
    <w:rsid w:val="008D7F0C"/>
    <w:rsid w:val="00903C69"/>
    <w:rsid w:val="00921C72"/>
    <w:rsid w:val="00930300"/>
    <w:rsid w:val="009815C7"/>
    <w:rsid w:val="009D0818"/>
    <w:rsid w:val="009F4DCF"/>
    <w:rsid w:val="00A21BED"/>
    <w:rsid w:val="00A348C0"/>
    <w:rsid w:val="00AE5A99"/>
    <w:rsid w:val="00B521AF"/>
    <w:rsid w:val="00B70FD6"/>
    <w:rsid w:val="00B71A20"/>
    <w:rsid w:val="00C52385"/>
    <w:rsid w:val="00C92340"/>
    <w:rsid w:val="00CB7EB0"/>
    <w:rsid w:val="00CF2996"/>
    <w:rsid w:val="00D02D0A"/>
    <w:rsid w:val="00D767AE"/>
    <w:rsid w:val="00D90D37"/>
    <w:rsid w:val="00DE558C"/>
    <w:rsid w:val="00DF0297"/>
    <w:rsid w:val="00E269FC"/>
    <w:rsid w:val="00E67212"/>
    <w:rsid w:val="00ED4C7F"/>
    <w:rsid w:val="00EE1FB4"/>
    <w:rsid w:val="00F12C76"/>
    <w:rsid w:val="00F27922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18B4-A288-4DE5-841C-339F414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Müller</dc:creator>
  <cp:lastModifiedBy>Helmut Müller</cp:lastModifiedBy>
  <cp:revision>27</cp:revision>
  <dcterms:created xsi:type="dcterms:W3CDTF">2015-10-25T20:24:00Z</dcterms:created>
  <dcterms:modified xsi:type="dcterms:W3CDTF">2015-11-24T20:17:00Z</dcterms:modified>
</cp:coreProperties>
</file>